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4A" w:rsidRDefault="00602A4A" w:rsidP="003C3D10">
      <w:pPr>
        <w:rPr>
          <w:rFonts w:ascii="Times New Roman" w:hAnsi="Times New Roman"/>
          <w:sz w:val="24"/>
          <w:szCs w:val="24"/>
        </w:rPr>
      </w:pPr>
    </w:p>
    <w:p w:rsidR="00ED257D" w:rsidRPr="00B81D89" w:rsidRDefault="00ED257D" w:rsidP="00ED257D">
      <w:pPr>
        <w:tabs>
          <w:tab w:val="left" w:pos="6096"/>
        </w:tabs>
        <w:jc w:val="right"/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i/>
          <w:sz w:val="24"/>
          <w:szCs w:val="24"/>
          <w:lang w:eastAsia="ar-SA"/>
        </w:rPr>
        <w:t>Załącznik nr 1 do SIWZ</w:t>
      </w:r>
    </w:p>
    <w:p w:rsidR="00ED257D" w:rsidRPr="00B81D89" w:rsidRDefault="00ED257D" w:rsidP="00ED257D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81D89">
        <w:rPr>
          <w:rFonts w:ascii="Times New Roman" w:hAnsi="Times New Roman"/>
          <w:b/>
          <w:sz w:val="24"/>
          <w:szCs w:val="24"/>
          <w:lang w:eastAsia="ar-SA"/>
        </w:rPr>
        <w:t>OFERTA</w:t>
      </w:r>
    </w:p>
    <w:p w:rsidR="00ED257D" w:rsidRPr="00B81D89" w:rsidRDefault="00ED257D" w:rsidP="00ED257D">
      <w:pPr>
        <w:rPr>
          <w:rFonts w:ascii="Times New Roman" w:hAnsi="Times New Roman"/>
          <w:sz w:val="24"/>
          <w:szCs w:val="24"/>
          <w:lang w:eastAsia="ar-SA"/>
        </w:rPr>
      </w:pPr>
    </w:p>
    <w:p w:rsidR="00ED257D" w:rsidRPr="00B81D89" w:rsidRDefault="00ED257D" w:rsidP="00ED257D">
      <w:pPr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 xml:space="preserve">Nazwa i siedziba Wykonawcy : </w:t>
      </w:r>
    </w:p>
    <w:p w:rsidR="00ED257D" w:rsidRPr="00B81D89" w:rsidRDefault="00ED257D" w:rsidP="00ED257D">
      <w:pPr>
        <w:rPr>
          <w:rFonts w:ascii="Times New Roman" w:hAnsi="Times New Roman"/>
          <w:sz w:val="24"/>
          <w:szCs w:val="24"/>
          <w:lang w:eastAsia="ar-SA"/>
        </w:rPr>
      </w:pPr>
    </w:p>
    <w:p w:rsidR="00ED257D" w:rsidRPr="00B81D89" w:rsidRDefault="00ED257D" w:rsidP="00ED257D">
      <w:pPr>
        <w:rPr>
          <w:rFonts w:ascii="Times New Roman" w:hAnsi="Times New Roman"/>
          <w:sz w:val="24"/>
          <w:szCs w:val="24"/>
          <w:lang w:eastAsia="ar-SA"/>
        </w:rPr>
      </w:pPr>
    </w:p>
    <w:p w:rsidR="00ED257D" w:rsidRPr="00B81D89" w:rsidRDefault="00ED257D" w:rsidP="00ED257D">
      <w:pPr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 xml:space="preserve">Nr telefonu:  </w:t>
      </w:r>
    </w:p>
    <w:p w:rsidR="00ED257D" w:rsidRPr="00B81D89" w:rsidRDefault="00ED257D" w:rsidP="00ED257D">
      <w:pPr>
        <w:spacing w:line="360" w:lineRule="auto"/>
        <w:ind w:left="5664" w:firstLine="6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B81D89">
        <w:rPr>
          <w:rFonts w:ascii="Times New Roman" w:hAnsi="Times New Roman"/>
          <w:b/>
          <w:i/>
          <w:sz w:val="24"/>
          <w:szCs w:val="24"/>
          <w:lang w:eastAsia="ar-SA"/>
        </w:rPr>
        <w:t>Do :</w:t>
      </w:r>
    </w:p>
    <w:p w:rsidR="00ED257D" w:rsidRPr="00B81D89" w:rsidRDefault="00ED257D" w:rsidP="00ED257D">
      <w:pPr>
        <w:ind w:left="5670"/>
        <w:rPr>
          <w:rFonts w:ascii="Times New Roman" w:hAnsi="Times New Roman"/>
          <w:b/>
          <w:sz w:val="24"/>
          <w:szCs w:val="24"/>
          <w:lang w:eastAsia="ar-SA"/>
        </w:rPr>
      </w:pPr>
      <w:r w:rsidRPr="00B81D89">
        <w:rPr>
          <w:rFonts w:ascii="Times New Roman" w:hAnsi="Times New Roman"/>
          <w:b/>
          <w:sz w:val="24"/>
          <w:szCs w:val="24"/>
          <w:lang w:eastAsia="ar-SA"/>
        </w:rPr>
        <w:t>Zarządu  Spółdzielni Mieszkaniowej Leśna  w Dębicy</w:t>
      </w:r>
    </w:p>
    <w:p w:rsidR="00ED257D" w:rsidRPr="005370ED" w:rsidRDefault="005370ED" w:rsidP="00ED257D">
      <w:pPr>
        <w:ind w:left="5664" w:firstLine="6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l. Krakowska 75</w:t>
      </w:r>
    </w:p>
    <w:p w:rsidR="00ED257D" w:rsidRPr="005370ED" w:rsidRDefault="00ED257D" w:rsidP="00ED257D">
      <w:pPr>
        <w:ind w:left="5664" w:firstLine="6"/>
        <w:rPr>
          <w:rFonts w:ascii="Times New Roman" w:hAnsi="Times New Roman"/>
          <w:b/>
          <w:sz w:val="24"/>
          <w:szCs w:val="24"/>
          <w:lang w:eastAsia="ar-SA"/>
        </w:rPr>
      </w:pPr>
      <w:r w:rsidRPr="005370ED">
        <w:rPr>
          <w:rFonts w:ascii="Times New Roman" w:hAnsi="Times New Roman"/>
          <w:b/>
          <w:sz w:val="24"/>
          <w:szCs w:val="24"/>
          <w:lang w:eastAsia="ar-SA"/>
        </w:rPr>
        <w:t>39-200 Dębica</w:t>
      </w:r>
    </w:p>
    <w:p w:rsidR="00ED257D" w:rsidRPr="00B81D89" w:rsidRDefault="00ED257D" w:rsidP="00ED257D">
      <w:pPr>
        <w:ind w:left="5664" w:firstLine="6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ED257D" w:rsidRPr="00B81D89" w:rsidRDefault="00ED257D" w:rsidP="00B81D89">
      <w:pPr>
        <w:ind w:firstLine="708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 xml:space="preserve">Nawiązując do ogłoszenia o zamówieniu prowadzonego w trybie przetargu nieograniczonego na: </w:t>
      </w:r>
      <w:r w:rsidRPr="00B81D89">
        <w:rPr>
          <w:rFonts w:ascii="Times New Roman" w:hAnsi="Times New Roman"/>
          <w:b/>
          <w:sz w:val="24"/>
          <w:szCs w:val="24"/>
          <w:lang w:eastAsia="pl-PL"/>
        </w:rPr>
        <w:t>Roboty budowlane polegające na remoncie - wymianie pokrycia dachu oraz malowaniu kominów ponad dachem na budynku mieszkalnym wielorodzinnym Matejki 6A  w Dębicy.</w:t>
      </w:r>
    </w:p>
    <w:p w:rsidR="00ED257D" w:rsidRPr="00B81D89" w:rsidRDefault="00ED257D" w:rsidP="00ED25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>Oferujemy wykonanie zamówienia za cenę ryczałtową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855"/>
        <w:gridCol w:w="1718"/>
        <w:gridCol w:w="845"/>
        <w:gridCol w:w="1083"/>
        <w:gridCol w:w="1118"/>
        <w:gridCol w:w="1096"/>
      </w:tblGrid>
      <w:tr w:rsidR="00ED257D" w:rsidRPr="00B81D89" w:rsidTr="00ED257D">
        <w:trPr>
          <w:trHeight w:val="6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Eleme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Cena jedn. nett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artość net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VAT (%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artość brutto</w:t>
            </w:r>
          </w:p>
        </w:tc>
      </w:tr>
      <w:tr w:rsidR="00ED257D" w:rsidRPr="00B81D89" w:rsidTr="00ED257D">
        <w:trPr>
          <w:trHeight w:val="1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= (3*4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ED257D" w:rsidRPr="00B81D89" w:rsidTr="00ED257D">
        <w:trPr>
          <w:trHeight w:val="9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7D" w:rsidRPr="00B81D89" w:rsidRDefault="00ED257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D" w:rsidRPr="00B81D89" w:rsidRDefault="00ED257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</w:p>
          <w:p w:rsidR="00ED257D" w:rsidRPr="00B81D89" w:rsidRDefault="00ED257D">
            <w:pPr>
              <w:suppressAutoHyphens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  <w:r w:rsidRPr="00B81D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lok Matejki 6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 w:bidi="hi-IN"/>
              </w:rPr>
            </w:pPr>
          </w:p>
        </w:tc>
      </w:tr>
      <w:tr w:rsidR="00ED257D" w:rsidRPr="00B81D89" w:rsidTr="00ED257D">
        <w:trPr>
          <w:trHeight w:val="562"/>
        </w:trPr>
        <w:tc>
          <w:tcPr>
            <w:tcW w:w="5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257D" w:rsidRPr="00B81D89" w:rsidRDefault="00ED257D">
            <w:pPr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 w:bidi="hi-IN"/>
              </w:rPr>
            </w:pPr>
            <w:bookmarkStart w:id="0" w:name="_GoBack"/>
            <w:bookmarkEnd w:id="0"/>
            <w:r w:rsidRPr="00B81D89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ŁĄCZNA CENA OFERTY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 w:bidi="hi-I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57D" w:rsidRPr="00B81D89" w:rsidRDefault="00ED257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 w:bidi="hi-IN"/>
              </w:rPr>
            </w:pPr>
          </w:p>
        </w:tc>
      </w:tr>
    </w:tbl>
    <w:p w:rsidR="00ED257D" w:rsidRPr="00B81D89" w:rsidRDefault="00ED257D" w:rsidP="00ED257D">
      <w:pPr>
        <w:ind w:left="360"/>
        <w:rPr>
          <w:rFonts w:ascii="Times New Roman" w:eastAsia="Times New Roman" w:hAnsi="Times New Roman"/>
          <w:sz w:val="24"/>
          <w:szCs w:val="24"/>
          <w:lang w:eastAsia="ar-SA" w:bidi="hi-IN"/>
        </w:rPr>
      </w:pPr>
    </w:p>
    <w:p w:rsidR="00ED257D" w:rsidRPr="00B81D89" w:rsidRDefault="00ED257D" w:rsidP="00ED25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>Oświadczamy, że zapoznaliśmy się ze specyfikacją istotnych warunków zamówienia i nie wnosimy żadnych zastrzeżeń oraz że uzyskaliśmy wszystkie konieczne informacje niezbędne do właściwego sporządzenia oferty.</w:t>
      </w:r>
    </w:p>
    <w:p w:rsidR="00ED257D" w:rsidRPr="00B81D89" w:rsidRDefault="00ED257D" w:rsidP="00ED25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Oświadczamy, że przy wykonaniu przedmiotu zamówienia zastosujemy wyroby budowlane i urządzenia wprowadzone do obrotu i posiadające aktualne atesty, certyfikaty, aprobaty techniczne lub deklaracje zgodności. </w:t>
      </w:r>
    </w:p>
    <w:p w:rsidR="00ED257D" w:rsidRPr="00B81D89" w:rsidRDefault="00ED257D" w:rsidP="00ED25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 xml:space="preserve">W przypadku wyboru naszej oferty zobowiązujemy się do realizacji zamówienia </w:t>
      </w:r>
      <w:r w:rsidR="00B81D89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  <w:r w:rsidRPr="00B81D89">
        <w:rPr>
          <w:rFonts w:ascii="Times New Roman" w:hAnsi="Times New Roman"/>
          <w:sz w:val="24"/>
          <w:szCs w:val="24"/>
          <w:lang w:eastAsia="ar-SA"/>
        </w:rPr>
        <w:t>w terminie wskazanym w SIWZ.</w:t>
      </w:r>
    </w:p>
    <w:p w:rsidR="00ED257D" w:rsidRPr="00B81D89" w:rsidRDefault="00ED257D" w:rsidP="00ED25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>Udzielamy gwarancji jakości na okres zgodny z SIWZ.</w:t>
      </w:r>
    </w:p>
    <w:p w:rsidR="00ED257D" w:rsidRPr="00B81D89" w:rsidRDefault="00ED257D" w:rsidP="00ED25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 xml:space="preserve">Oświadczamy, że uważamy się za związanych niniejszą ofertą przez czas wskazany </w:t>
      </w:r>
      <w:r w:rsidR="00B81D89"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Pr="00B81D89">
        <w:rPr>
          <w:rFonts w:ascii="Times New Roman" w:hAnsi="Times New Roman"/>
          <w:sz w:val="24"/>
          <w:szCs w:val="24"/>
          <w:lang w:eastAsia="ar-SA"/>
        </w:rPr>
        <w:t>w SIWZ.</w:t>
      </w:r>
    </w:p>
    <w:p w:rsidR="00ED257D" w:rsidRPr="00B81D89" w:rsidRDefault="00ED257D" w:rsidP="00ED257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>Wyrażamy zgodę na warunki płatności zawarte w SIWZ.</w:t>
      </w:r>
    </w:p>
    <w:p w:rsidR="00ED257D" w:rsidRPr="00B81D89" w:rsidRDefault="00ED257D" w:rsidP="00ED257D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1D89">
        <w:rPr>
          <w:rFonts w:ascii="Times New Roman" w:hAnsi="Times New Roman"/>
          <w:sz w:val="24"/>
          <w:szCs w:val="24"/>
          <w:lang w:eastAsia="ar-SA"/>
        </w:rPr>
        <w:t>Oferta posiada _____________ zaparafowanych i ponumerowanych stron.</w:t>
      </w:r>
    </w:p>
    <w:p w:rsidR="00ED257D" w:rsidRPr="00B81D89" w:rsidRDefault="00ED257D" w:rsidP="00ED257D">
      <w:pPr>
        <w:spacing w:line="36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ED257D" w:rsidRPr="00B81D89" w:rsidRDefault="00ED257D" w:rsidP="00ED257D">
      <w:pPr>
        <w:spacing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81D89">
        <w:rPr>
          <w:rFonts w:ascii="Times New Roman" w:hAnsi="Times New Roman"/>
          <w:bCs/>
          <w:sz w:val="24"/>
          <w:szCs w:val="24"/>
          <w:lang w:eastAsia="ar-SA"/>
        </w:rPr>
        <w:t>DATA:..........................</w:t>
      </w:r>
    </w:p>
    <w:p w:rsidR="00ED257D" w:rsidRPr="00B81D89" w:rsidRDefault="00ED257D" w:rsidP="00ED257D">
      <w:pPr>
        <w:ind w:left="708" w:firstLine="708"/>
        <w:jc w:val="center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B81D89">
        <w:rPr>
          <w:rFonts w:ascii="Times New Roman" w:hAnsi="Times New Roman"/>
          <w:sz w:val="24"/>
          <w:szCs w:val="24"/>
          <w:vertAlign w:val="superscript"/>
          <w:lang w:eastAsia="ar-SA"/>
        </w:rPr>
        <w:t>podpisano</w:t>
      </w:r>
    </w:p>
    <w:p w:rsidR="00ED257D" w:rsidRPr="00B81D89" w:rsidRDefault="00ED257D" w:rsidP="00ED257D">
      <w:pPr>
        <w:ind w:left="708" w:firstLine="708"/>
        <w:jc w:val="center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B81D89">
        <w:rPr>
          <w:rFonts w:ascii="Times New Roman" w:hAnsi="Times New Roman"/>
          <w:sz w:val="24"/>
          <w:szCs w:val="24"/>
          <w:vertAlign w:val="superscript"/>
          <w:lang w:eastAsia="ar-SA"/>
        </w:rPr>
        <w:t>(upoważniony przedstawiciel Wykonawcy)</w:t>
      </w:r>
    </w:p>
    <w:p w:rsidR="00ED257D" w:rsidRPr="00B81D89" w:rsidRDefault="00ED257D" w:rsidP="00ED257D">
      <w:pPr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:rsidR="00973D0B" w:rsidRPr="00B81D89" w:rsidRDefault="00973D0B">
      <w:pPr>
        <w:rPr>
          <w:rFonts w:ascii="Times New Roman" w:hAnsi="Times New Roman"/>
          <w:sz w:val="24"/>
          <w:szCs w:val="24"/>
        </w:rPr>
      </w:pPr>
    </w:p>
    <w:p w:rsidR="00973D0B" w:rsidRPr="00B81D89" w:rsidRDefault="00973D0B">
      <w:pPr>
        <w:rPr>
          <w:rFonts w:ascii="Times New Roman" w:hAnsi="Times New Roman"/>
          <w:sz w:val="24"/>
          <w:szCs w:val="24"/>
        </w:rPr>
      </w:pPr>
    </w:p>
    <w:p w:rsidR="00357C44" w:rsidRPr="00B81D89" w:rsidRDefault="00357C44">
      <w:pPr>
        <w:rPr>
          <w:rFonts w:ascii="Times New Roman" w:hAnsi="Times New Roman"/>
          <w:sz w:val="24"/>
          <w:szCs w:val="24"/>
        </w:rPr>
      </w:pPr>
    </w:p>
    <w:p w:rsidR="00973D0B" w:rsidRPr="00B81D89" w:rsidRDefault="00973D0B">
      <w:pPr>
        <w:rPr>
          <w:rFonts w:ascii="Times New Roman" w:hAnsi="Times New Roman"/>
          <w:sz w:val="24"/>
          <w:szCs w:val="24"/>
        </w:rPr>
      </w:pPr>
    </w:p>
    <w:p w:rsidR="00973D0B" w:rsidRPr="00B81D89" w:rsidRDefault="00973D0B">
      <w:pPr>
        <w:rPr>
          <w:rFonts w:ascii="Times New Roman" w:hAnsi="Times New Roman"/>
          <w:sz w:val="24"/>
          <w:szCs w:val="24"/>
        </w:rPr>
      </w:pPr>
    </w:p>
    <w:p w:rsidR="00357C44" w:rsidRPr="00B81D89" w:rsidRDefault="00357C44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Pr="00B81D89" w:rsidRDefault="00022C9D">
      <w:pPr>
        <w:rPr>
          <w:rFonts w:ascii="Times New Roman" w:hAnsi="Times New Roman"/>
          <w:sz w:val="24"/>
          <w:szCs w:val="24"/>
        </w:rPr>
      </w:pPr>
    </w:p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022C9D" w:rsidRDefault="00022C9D"/>
    <w:p w:rsidR="00357C44" w:rsidRDefault="00357C44"/>
    <w:p w:rsidR="00357C44" w:rsidRDefault="00357C44"/>
    <w:p w:rsidR="00357C44" w:rsidRDefault="00357C44"/>
    <w:p w:rsidR="00357C44" w:rsidRDefault="00357C44"/>
    <w:p w:rsidR="00357C44" w:rsidRDefault="00357C44"/>
    <w:p w:rsidR="00357C44" w:rsidRDefault="00357C44"/>
    <w:p w:rsidR="00357C44" w:rsidRDefault="00357C44"/>
    <w:p w:rsidR="00357C44" w:rsidRDefault="00357C44"/>
    <w:p w:rsidR="00357C44" w:rsidRDefault="00357C44"/>
    <w:p w:rsidR="00357C44" w:rsidRDefault="00357C44"/>
    <w:p w:rsidR="00357C44" w:rsidRDefault="00357C44"/>
    <w:p w:rsidR="00357C44" w:rsidRDefault="00357C44"/>
    <w:sectPr w:rsidR="00357C44" w:rsidSect="00ED60EC">
      <w:headerReference w:type="first" r:id="rId8"/>
      <w:pgSz w:w="11906" w:h="16838"/>
      <w:pgMar w:top="1702" w:right="1417" w:bottom="1134" w:left="1560" w:header="169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B9" w:rsidRDefault="00871FB9" w:rsidP="005C0459">
      <w:pPr>
        <w:spacing w:after="0" w:line="240" w:lineRule="auto"/>
      </w:pPr>
      <w:r>
        <w:separator/>
      </w:r>
    </w:p>
  </w:endnote>
  <w:endnote w:type="continuationSeparator" w:id="1">
    <w:p w:rsidR="00871FB9" w:rsidRDefault="00871FB9" w:rsidP="005C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B9" w:rsidRDefault="00871FB9" w:rsidP="005C0459">
      <w:pPr>
        <w:spacing w:after="0" w:line="240" w:lineRule="auto"/>
      </w:pPr>
      <w:r>
        <w:separator/>
      </w:r>
    </w:p>
  </w:footnote>
  <w:footnote w:type="continuationSeparator" w:id="1">
    <w:p w:rsidR="00871FB9" w:rsidRDefault="00871FB9" w:rsidP="005C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3E" w:rsidRDefault="00083A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665D"/>
    <w:multiLevelType w:val="multilevel"/>
    <w:tmpl w:val="B5D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621E3"/>
    <w:multiLevelType w:val="hybridMultilevel"/>
    <w:tmpl w:val="874AB2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780FD3"/>
    <w:multiLevelType w:val="multilevel"/>
    <w:tmpl w:val="890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F592A"/>
    <w:multiLevelType w:val="hybridMultilevel"/>
    <w:tmpl w:val="DFE4CA2A"/>
    <w:name w:val="WW8Num32"/>
    <w:lvl w:ilvl="0" w:tplc="130AE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97E93"/>
    <w:multiLevelType w:val="hybridMultilevel"/>
    <w:tmpl w:val="5CBC163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385B0F"/>
    <w:multiLevelType w:val="hybridMultilevel"/>
    <w:tmpl w:val="296A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C0459"/>
    <w:rsid w:val="00010634"/>
    <w:rsid w:val="0001243C"/>
    <w:rsid w:val="0001312A"/>
    <w:rsid w:val="00022C9D"/>
    <w:rsid w:val="00066DC0"/>
    <w:rsid w:val="00081B16"/>
    <w:rsid w:val="00083A3E"/>
    <w:rsid w:val="00083D5C"/>
    <w:rsid w:val="0010715B"/>
    <w:rsid w:val="00120BB2"/>
    <w:rsid w:val="00143187"/>
    <w:rsid w:val="001472A8"/>
    <w:rsid w:val="00175252"/>
    <w:rsid w:val="001828B0"/>
    <w:rsid w:val="00196ED1"/>
    <w:rsid w:val="001C7D49"/>
    <w:rsid w:val="002265A3"/>
    <w:rsid w:val="002E2FBB"/>
    <w:rsid w:val="0032404D"/>
    <w:rsid w:val="003422C2"/>
    <w:rsid w:val="00342B0A"/>
    <w:rsid w:val="00357C44"/>
    <w:rsid w:val="0037599C"/>
    <w:rsid w:val="003A2407"/>
    <w:rsid w:val="003B328D"/>
    <w:rsid w:val="003C3D10"/>
    <w:rsid w:val="003F68E6"/>
    <w:rsid w:val="00421432"/>
    <w:rsid w:val="00427371"/>
    <w:rsid w:val="00431B57"/>
    <w:rsid w:val="00470955"/>
    <w:rsid w:val="004756A5"/>
    <w:rsid w:val="004D1582"/>
    <w:rsid w:val="005370ED"/>
    <w:rsid w:val="005C0459"/>
    <w:rsid w:val="005D2268"/>
    <w:rsid w:val="00602A4A"/>
    <w:rsid w:val="0061019F"/>
    <w:rsid w:val="00654BAB"/>
    <w:rsid w:val="006551FA"/>
    <w:rsid w:val="006C7711"/>
    <w:rsid w:val="006D09A7"/>
    <w:rsid w:val="006E1BE2"/>
    <w:rsid w:val="006E72ED"/>
    <w:rsid w:val="007120AC"/>
    <w:rsid w:val="00744290"/>
    <w:rsid w:val="0077274E"/>
    <w:rsid w:val="007B7D23"/>
    <w:rsid w:val="007C3B71"/>
    <w:rsid w:val="008027B6"/>
    <w:rsid w:val="00820143"/>
    <w:rsid w:val="00820A08"/>
    <w:rsid w:val="00844193"/>
    <w:rsid w:val="00871FB9"/>
    <w:rsid w:val="008F7650"/>
    <w:rsid w:val="00956B0F"/>
    <w:rsid w:val="00965165"/>
    <w:rsid w:val="00973D0B"/>
    <w:rsid w:val="009E0923"/>
    <w:rsid w:val="00A52032"/>
    <w:rsid w:val="00AB6A0C"/>
    <w:rsid w:val="00AF064B"/>
    <w:rsid w:val="00B62384"/>
    <w:rsid w:val="00B81D89"/>
    <w:rsid w:val="00BA1836"/>
    <w:rsid w:val="00BB1EC7"/>
    <w:rsid w:val="00BE105E"/>
    <w:rsid w:val="00C373EA"/>
    <w:rsid w:val="00C82925"/>
    <w:rsid w:val="00C86B36"/>
    <w:rsid w:val="00CA6DC3"/>
    <w:rsid w:val="00CD50E7"/>
    <w:rsid w:val="00CF7A7A"/>
    <w:rsid w:val="00D43DB6"/>
    <w:rsid w:val="00D45EC9"/>
    <w:rsid w:val="00DD7EE4"/>
    <w:rsid w:val="00DF25BA"/>
    <w:rsid w:val="00E15A12"/>
    <w:rsid w:val="00E211BA"/>
    <w:rsid w:val="00E32CED"/>
    <w:rsid w:val="00E440E6"/>
    <w:rsid w:val="00EA0AE2"/>
    <w:rsid w:val="00ED257D"/>
    <w:rsid w:val="00ED60EC"/>
    <w:rsid w:val="00F1475B"/>
    <w:rsid w:val="00F577B9"/>
    <w:rsid w:val="00F87A7F"/>
    <w:rsid w:val="00FB6CB1"/>
    <w:rsid w:val="00FD4CED"/>
    <w:rsid w:val="00FE7829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D10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6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uiPriority w:val="9"/>
    <w:qFormat/>
    <w:rsid w:val="00602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9A7"/>
  </w:style>
  <w:style w:type="paragraph" w:styleId="Stopka">
    <w:name w:val="footer"/>
    <w:basedOn w:val="Normalny"/>
    <w:link w:val="StopkaZnak"/>
    <w:uiPriority w:val="99"/>
    <w:unhideWhenUsed/>
    <w:rsid w:val="006D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9A7"/>
  </w:style>
  <w:style w:type="character" w:styleId="Hipercze">
    <w:name w:val="Hyperlink"/>
    <w:basedOn w:val="Domylnaczcionkaakapitu"/>
    <w:uiPriority w:val="99"/>
    <w:unhideWhenUsed/>
    <w:rsid w:val="0084419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02A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A4A"/>
    <w:rPr>
      <w:b/>
      <w:bCs/>
    </w:rPr>
  </w:style>
  <w:style w:type="paragraph" w:customStyle="1" w:styleId="has-text-align-center">
    <w:name w:val="has-text-align-center"/>
    <w:basedOn w:val="Normalny"/>
    <w:rsid w:val="0060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0E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ED6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CE5D-78B0-4B06-829F-0F7BBC74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bow</dc:creator>
  <cp:lastModifiedBy>USER</cp:lastModifiedBy>
  <cp:revision>8</cp:revision>
  <cp:lastPrinted>2024-09-02T07:56:00Z</cp:lastPrinted>
  <dcterms:created xsi:type="dcterms:W3CDTF">2024-12-12T19:07:00Z</dcterms:created>
  <dcterms:modified xsi:type="dcterms:W3CDTF">2025-06-19T18:09:00Z</dcterms:modified>
</cp:coreProperties>
</file>